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92D4E6F" w:rsidR="00074C5F" w:rsidRDefault="008D0E2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7/2023 9:45:5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1EBD68F3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5708F2" w:rsidRPr="005708F2">
        <w:rPr>
          <w:b/>
          <w:bCs/>
          <w:color w:val="00B0F0"/>
        </w:rPr>
        <w:t>XOR</w:t>
      </w:r>
      <w:r w:rsidR="005708F2" w:rsidRPr="005708F2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594160">
        <w:rPr>
          <w:b/>
          <w:bCs/>
          <w:color w:val="00B0F0"/>
        </w:rPr>
        <w:t>NOR</w:t>
      </w:r>
      <w:r w:rsidR="00594160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30902">
        <w:t xml:space="preserve">, </w:t>
      </w:r>
      <w:r w:rsidR="00594160">
        <w:t xml:space="preserve">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77777777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bookmarkEnd w:id="0"/>
      <w:r w:rsidRPr="0098143F">
        <w:rPr>
          <w:b/>
          <w:bCs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 w:rsidR="00303384">
        <w:t xml:space="preserve">, </w:t>
      </w:r>
      <w:r w:rsidR="00BC1781">
        <w:t xml:space="preserve">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A53C62" w14:textId="21361561" w:rsidR="0026649F" w:rsidRDefault="0026649F" w:rsidP="0026649F">
      <w:pPr>
        <w:jc w:val="both"/>
        <w:rPr>
          <w:b/>
          <w:sz w:val="24"/>
        </w:rPr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>,</w:t>
      </w:r>
      <w:r>
        <w:t xml:space="preserve">   </w:t>
      </w:r>
      <w:proofErr w:type="gramEnd"/>
      <w:r>
        <w:t xml:space="preserve">                                                                                                 </w:t>
      </w:r>
      <w:r>
        <w:t xml:space="preserve">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  <w:r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9696" w14:textId="77777777" w:rsidR="001C4FDB" w:rsidRDefault="001C4FDB" w:rsidP="005B7682">
      <w:pPr>
        <w:spacing w:after="0" w:line="240" w:lineRule="auto"/>
      </w:pPr>
      <w:r>
        <w:separator/>
      </w:r>
    </w:p>
  </w:endnote>
  <w:endnote w:type="continuationSeparator" w:id="0">
    <w:p w14:paraId="6C70E5E3" w14:textId="77777777" w:rsidR="001C4FDB" w:rsidRDefault="001C4FD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56875" w14:textId="77777777" w:rsidR="001C4FDB" w:rsidRDefault="001C4FDB" w:rsidP="005B7682">
      <w:pPr>
        <w:spacing w:after="0" w:line="240" w:lineRule="auto"/>
      </w:pPr>
      <w:r>
        <w:separator/>
      </w:r>
    </w:p>
  </w:footnote>
  <w:footnote w:type="continuationSeparator" w:id="0">
    <w:p w14:paraId="25F7936C" w14:textId="77777777" w:rsidR="001C4FDB" w:rsidRDefault="001C4FD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49F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4-06T21:32:00Z</dcterms:created>
  <dcterms:modified xsi:type="dcterms:W3CDTF">2023-04-06T21:32:00Z</dcterms:modified>
</cp:coreProperties>
</file>